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6A7E" w14:textId="2170A8D1" w:rsidR="00F25C20" w:rsidRPr="00F25C20" w:rsidRDefault="00F25C20" w:rsidP="00144A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71632254"/>
      <w:bookmarkEnd w:id="0"/>
      <w:r>
        <w:rPr>
          <w:rFonts w:ascii="Arial" w:hAnsi="Arial" w:cs="Arial"/>
          <w:b/>
          <w:bCs/>
          <w:sz w:val="32"/>
          <w:szCs w:val="32"/>
        </w:rPr>
        <w:t>Passaic</w:t>
      </w:r>
      <w:r w:rsidRPr="00F25C20">
        <w:rPr>
          <w:rFonts w:ascii="Arial" w:hAnsi="Arial" w:cs="Arial"/>
          <w:b/>
          <w:bCs/>
          <w:sz w:val="32"/>
          <w:szCs w:val="32"/>
        </w:rPr>
        <w:t xml:space="preserve"> County Central Labor Council, AFL-CIO</w:t>
      </w:r>
    </w:p>
    <w:p w14:paraId="76613E98" w14:textId="77777777" w:rsidR="00EB634C" w:rsidRDefault="00F25C20" w:rsidP="00144A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5C20">
        <w:rPr>
          <w:rFonts w:ascii="Arial" w:hAnsi="Arial" w:cs="Arial"/>
          <w:b/>
          <w:bCs/>
          <w:i/>
          <w:iCs/>
          <w:sz w:val="32"/>
          <w:szCs w:val="32"/>
        </w:rPr>
        <w:t>202</w:t>
      </w:r>
      <w:r>
        <w:rPr>
          <w:rFonts w:ascii="Arial" w:hAnsi="Arial" w:cs="Arial"/>
          <w:b/>
          <w:bCs/>
          <w:i/>
          <w:iCs/>
          <w:sz w:val="32"/>
          <w:szCs w:val="32"/>
        </w:rPr>
        <w:t>1</w:t>
      </w:r>
      <w:r w:rsidRPr="00F25C20">
        <w:rPr>
          <w:rFonts w:ascii="Arial" w:hAnsi="Arial" w:cs="Arial"/>
          <w:b/>
          <w:bCs/>
          <w:i/>
          <w:iCs/>
          <w:sz w:val="32"/>
          <w:szCs w:val="32"/>
        </w:rPr>
        <w:t xml:space="preserve"> Candidate Questionnaire</w:t>
      </w:r>
    </w:p>
    <w:p w14:paraId="7021586F" w14:textId="1AF64FD4" w:rsidR="00F25C20" w:rsidRDefault="00EB634C" w:rsidP="00144A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B1F8A2" wp14:editId="19281991">
            <wp:extent cx="11620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F5BF" w14:textId="77777777" w:rsidR="00144A00" w:rsidRPr="00F25C20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A4A9368" w14:textId="242B0522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 w:themeColor="text1"/>
          <w:sz w:val="18"/>
          <w:szCs w:val="18"/>
        </w:rPr>
      </w:pPr>
      <w:r w:rsidRPr="00EE6564">
        <w:rPr>
          <w:rFonts w:ascii="Arial Black" w:hAnsi="Arial Black" w:cs="Arial"/>
          <w:color w:val="000000" w:themeColor="text1"/>
          <w:sz w:val="18"/>
          <w:szCs w:val="18"/>
        </w:rPr>
        <w:t>The Passaic County Central Labor Council is the local organization of the American</w:t>
      </w:r>
    </w:p>
    <w:p w14:paraId="0A4EF4FA" w14:textId="770EEBFE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 w:themeColor="text1"/>
          <w:sz w:val="18"/>
          <w:szCs w:val="18"/>
        </w:rPr>
      </w:pPr>
      <w:r w:rsidRPr="00EE6564">
        <w:rPr>
          <w:rFonts w:ascii="Arial Black" w:hAnsi="Arial Black" w:cs="Arial"/>
          <w:color w:val="000000" w:themeColor="text1"/>
          <w:sz w:val="18"/>
          <w:szCs w:val="18"/>
        </w:rPr>
        <w:t>Federation of Labor and Congress of Industrial Organizations (AFL-CIO). We represent the</w:t>
      </w:r>
      <w:r w:rsidR="00144A00"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collective interests of </w:t>
      </w:r>
      <w:r w:rsidR="007A3B2B" w:rsidRPr="00EE6564">
        <w:rPr>
          <w:rFonts w:ascii="Arial Black" w:hAnsi="Arial Black" w:cs="Arial"/>
          <w:color w:val="000000" w:themeColor="text1"/>
          <w:sz w:val="18"/>
          <w:szCs w:val="18"/>
        </w:rPr>
        <w:t>3</w:t>
      </w:r>
      <w:r w:rsidR="00EE6564" w:rsidRPr="00EE6564">
        <w:rPr>
          <w:rFonts w:ascii="Arial Black" w:hAnsi="Arial Black" w:cs="Arial"/>
          <w:color w:val="000000" w:themeColor="text1"/>
          <w:sz w:val="18"/>
          <w:szCs w:val="18"/>
        </w:rPr>
        <w:t>5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,000 union members and their families and </w:t>
      </w:r>
      <w:r w:rsidR="007A3B2B" w:rsidRPr="00EE6564">
        <w:rPr>
          <w:rFonts w:ascii="Arial Black" w:hAnsi="Arial Black" w:cs="Arial"/>
          <w:color w:val="000000" w:themeColor="text1"/>
          <w:sz w:val="18"/>
          <w:szCs w:val="18"/>
        </w:rPr>
        <w:t>50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affiliated unions in</w:t>
      </w:r>
      <w:r w:rsidR="00144A00"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>Passaic County, New Jersey.</w:t>
      </w:r>
    </w:p>
    <w:p w14:paraId="5EC03A90" w14:textId="77777777" w:rsidR="00144A00" w:rsidRPr="00EE6564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</w:pPr>
    </w:p>
    <w:p w14:paraId="1BB69EAA" w14:textId="7ED0BE6D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 w:themeColor="text1"/>
          <w:sz w:val="18"/>
          <w:szCs w:val="18"/>
        </w:rPr>
      </w:pP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Working people are on the front lines of every issue that impacts Passaic County, New Jersey</w:t>
      </w:r>
      <w:r w:rsidR="00144A00"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045FA"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every day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.</w:t>
      </w:r>
    </w:p>
    <w:p w14:paraId="10D68A60" w14:textId="77777777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 w:themeColor="text1"/>
          <w:sz w:val="18"/>
          <w:szCs w:val="18"/>
        </w:rPr>
      </w:pPr>
    </w:p>
    <w:p w14:paraId="6EB31A7A" w14:textId="77777777" w:rsidR="00EE6564" w:rsidRDefault="00F25C20" w:rsidP="00144A0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 w:themeColor="text1"/>
          <w:sz w:val="18"/>
          <w:szCs w:val="18"/>
        </w:rPr>
      </w:pPr>
      <w:r w:rsidRPr="00EE6564">
        <w:rPr>
          <w:rFonts w:ascii="Arial Black" w:hAnsi="Arial Black" w:cs="Arial"/>
          <w:color w:val="000000" w:themeColor="text1"/>
          <w:sz w:val="18"/>
          <w:szCs w:val="18"/>
        </w:rPr>
        <w:t>Our mission is to improve the lives of working families</w:t>
      </w:r>
      <w:r w:rsidR="00144A00"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by </w:t>
      </w:r>
      <w:r w:rsidR="00144A00"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electing a pro-labor candidate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,</w:t>
      </w:r>
      <w:r w:rsidR="00144A00"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who will support the right to collective bargaining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,</w:t>
      </w:r>
      <w:r w:rsidR="00144A00"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and help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bring economic justice to the</w:t>
      </w:r>
      <w:r w:rsidR="00EE6564">
        <w:rPr>
          <w:rFonts w:ascii="Arial Black" w:hAnsi="Arial Black" w:cs="Arial"/>
          <w:color w:val="000000" w:themeColor="text1"/>
          <w:sz w:val="18"/>
          <w:szCs w:val="18"/>
        </w:rPr>
        <w:t xml:space="preserve"> w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>orkplace</w:t>
      </w:r>
      <w:r w:rsidR="00144A00"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. </w:t>
      </w:r>
    </w:p>
    <w:p w14:paraId="1958368E" w14:textId="77777777" w:rsidR="000D3BB9" w:rsidRDefault="00144A00" w:rsidP="00144A00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</w:pPr>
      <w:r w:rsidRPr="00EE6564">
        <w:rPr>
          <w:rFonts w:ascii="Arial Black" w:hAnsi="Arial Black" w:cs="Arial"/>
          <w:color w:val="000000" w:themeColor="text1"/>
          <w:sz w:val="18"/>
          <w:szCs w:val="18"/>
        </w:rPr>
        <w:t>The Passaic County Central Labor Council will support any candidate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that will place the needs of working people and their communities first.  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All 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Work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ing Men and Women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deserve elected officials that know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,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and understand the importance to earn a right to </w:t>
      </w:r>
      <w:r w:rsidR="000D3BB9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a fair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wage, fair benefits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and the value </w:t>
      </w:r>
      <w:r w:rsid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of equal treatment in the work place.</w:t>
      </w:r>
    </w:p>
    <w:p w14:paraId="09C80F6F" w14:textId="6831A7E5" w:rsidR="00F25C20" w:rsidRPr="00EE6564" w:rsidRDefault="00144A00" w:rsidP="00144A0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 w:themeColor="text1"/>
          <w:sz w:val="18"/>
          <w:szCs w:val="18"/>
        </w:rPr>
      </w:pP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We aim to elect a candidate that will work to make sure our working and middle class continue to thrive and build the future of Passaic County</w:t>
      </w:r>
      <w:r w:rsidR="000D3BB9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>,</w:t>
      </w:r>
      <w:r w:rsidRPr="00EE6564">
        <w:rPr>
          <w:rFonts w:ascii="Arial Black" w:hAnsi="Arial Black"/>
          <w:color w:val="000000" w:themeColor="text1"/>
          <w:sz w:val="18"/>
          <w:szCs w:val="18"/>
          <w:shd w:val="clear" w:color="auto" w:fill="FFFFFF"/>
        </w:rPr>
        <w:t xml:space="preserve"> New Jersey. </w:t>
      </w:r>
      <w:r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</w:t>
      </w:r>
      <w:r w:rsidR="00F25C20" w:rsidRPr="00EE6564">
        <w:rPr>
          <w:rFonts w:ascii="Arial Black" w:hAnsi="Arial Black" w:cs="Arial"/>
          <w:color w:val="000000" w:themeColor="text1"/>
          <w:sz w:val="18"/>
          <w:szCs w:val="18"/>
        </w:rPr>
        <w:t xml:space="preserve"> </w:t>
      </w:r>
    </w:p>
    <w:p w14:paraId="049CEE1E" w14:textId="77777777" w:rsidR="00144A00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B04C99F" w14:textId="46FD9295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Name </w:t>
      </w:r>
      <w:r w:rsidR="00144A00" w:rsidRPr="00EE6564">
        <w:rPr>
          <w:rFonts w:ascii="Arial Narrow" w:hAnsi="Arial Narrow" w:cs="Arial"/>
          <w:sz w:val="20"/>
          <w:szCs w:val="20"/>
        </w:rPr>
        <w:t>_________________________________________</w:t>
      </w:r>
    </w:p>
    <w:p w14:paraId="08ED448F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66C862C" w14:textId="77777777" w:rsidR="00144A00" w:rsidRPr="00EE6564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C65FFF5" w14:textId="1C3BCB85" w:rsidR="00144A0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Address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______</w:t>
      </w:r>
    </w:p>
    <w:p w14:paraId="72A51439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1B7D0B8" w14:textId="67C99BAC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528A8FC5" w14:textId="770933C9" w:rsidR="00144A0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City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</w:t>
      </w:r>
      <w:r w:rsidRPr="00EE6564">
        <w:rPr>
          <w:rFonts w:ascii="Arial Narrow" w:hAnsi="Arial Narrow" w:cs="Arial"/>
          <w:sz w:val="20"/>
          <w:szCs w:val="20"/>
        </w:rPr>
        <w:t xml:space="preserve"> Zip</w:t>
      </w:r>
      <w:r w:rsidR="003045FA" w:rsidRPr="00EE6564">
        <w:rPr>
          <w:rFonts w:ascii="Arial Narrow" w:hAnsi="Arial Narrow" w:cs="Arial"/>
          <w:sz w:val="20"/>
          <w:szCs w:val="20"/>
        </w:rPr>
        <w:t>_________________</w:t>
      </w:r>
    </w:p>
    <w:p w14:paraId="70111E28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3CF1BA0" w14:textId="3019381D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0E31DA61" w14:textId="6CE40726" w:rsidR="00144A0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Candidate</w:t>
      </w:r>
      <w:r w:rsidR="003045FA" w:rsidRPr="00EE6564">
        <w:rPr>
          <w:rFonts w:ascii="Arial Narrow" w:hAnsi="Arial Narrow" w:cs="Arial"/>
          <w:sz w:val="20"/>
          <w:szCs w:val="20"/>
        </w:rPr>
        <w:t>/</w:t>
      </w:r>
      <w:r w:rsidRPr="00EE6564">
        <w:rPr>
          <w:rFonts w:ascii="Arial Narrow" w:hAnsi="Arial Narrow" w:cs="Arial"/>
          <w:sz w:val="20"/>
          <w:szCs w:val="20"/>
        </w:rPr>
        <w:t xml:space="preserve"> Incumbent </w:t>
      </w:r>
      <w:r w:rsidR="003045FA" w:rsidRPr="00EE6564">
        <w:rPr>
          <w:rFonts w:ascii="Arial Narrow" w:hAnsi="Arial Narrow" w:cs="Arial"/>
          <w:sz w:val="20"/>
          <w:szCs w:val="20"/>
        </w:rPr>
        <w:t>for _____________________________________________________</w:t>
      </w:r>
    </w:p>
    <w:p w14:paraId="41ED1990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B63C1D6" w14:textId="28BA4D3D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5D0FFA1E" w14:textId="08E1DFA9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Telephone</w:t>
      </w:r>
      <w:r w:rsidR="003045FA" w:rsidRPr="00EE6564">
        <w:rPr>
          <w:rFonts w:ascii="Arial Narrow" w:hAnsi="Arial Narrow" w:cs="Arial"/>
          <w:sz w:val="20"/>
          <w:szCs w:val="20"/>
        </w:rPr>
        <w:t>__________________</w:t>
      </w:r>
      <w:r w:rsidRPr="00EE6564">
        <w:rPr>
          <w:rFonts w:ascii="Arial Narrow" w:hAnsi="Arial Narrow" w:cs="Arial"/>
          <w:sz w:val="20"/>
          <w:szCs w:val="20"/>
        </w:rPr>
        <w:t xml:space="preserve"> Email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__________</w:t>
      </w: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092FD937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A5879A5" w14:textId="77777777" w:rsidR="00144A00" w:rsidRPr="00EE6564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8FB46C3" w14:textId="644D2AEE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Party Affiliation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_____________________________</w:t>
      </w: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7C43BF52" w14:textId="518F7503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D7E96BE" w14:textId="77777777" w:rsidR="00144A00" w:rsidRPr="00EE6564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16D6C3E" w14:textId="57348CCA" w:rsidR="00144A0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Bracketed with another candidate </w:t>
      </w:r>
      <w:r w:rsidRPr="00EE6564">
        <w:rPr>
          <w:rFonts w:ascii="Arial Narrow" w:hAnsi="Arial Narrow" w:cs="Arial"/>
          <w:b/>
          <w:bCs/>
          <w:sz w:val="20"/>
          <w:szCs w:val="20"/>
        </w:rPr>
        <w:t xml:space="preserve">Y / N </w:t>
      </w:r>
      <w:r w:rsidRPr="00EE6564">
        <w:rPr>
          <w:rFonts w:ascii="Arial Narrow" w:hAnsi="Arial Narrow" w:cs="Arial"/>
          <w:sz w:val="20"/>
          <w:szCs w:val="20"/>
        </w:rPr>
        <w:t>If yes, who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_</w:t>
      </w:r>
    </w:p>
    <w:p w14:paraId="6AD675F6" w14:textId="4E0FB54F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4BAB6FBD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63A6145" w14:textId="0B14F303" w:rsidR="003045FA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Campaign Manager/Contact Profession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__________</w:t>
      </w:r>
    </w:p>
    <w:p w14:paraId="63BCE533" w14:textId="3AD84777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 </w:t>
      </w:r>
    </w:p>
    <w:p w14:paraId="3EAB2415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678BE42" w14:textId="3DBB694C" w:rsidR="003045FA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Are you a Union member? </w:t>
      </w:r>
      <w:r w:rsidRPr="00EE6564">
        <w:rPr>
          <w:rFonts w:ascii="Arial Narrow" w:hAnsi="Arial Narrow" w:cs="Arial"/>
          <w:b/>
          <w:bCs/>
          <w:sz w:val="20"/>
          <w:szCs w:val="20"/>
        </w:rPr>
        <w:t xml:space="preserve">Y </w:t>
      </w:r>
      <w:r w:rsidRPr="00EE6564">
        <w:rPr>
          <w:rFonts w:ascii="Arial Narrow" w:hAnsi="Arial Narrow" w:cs="Arial"/>
          <w:sz w:val="20"/>
          <w:szCs w:val="20"/>
        </w:rPr>
        <w:t xml:space="preserve">/ </w:t>
      </w:r>
      <w:r w:rsidRPr="00EE6564">
        <w:rPr>
          <w:rFonts w:ascii="Arial Narrow" w:hAnsi="Arial Narrow" w:cs="Arial"/>
          <w:b/>
          <w:bCs/>
          <w:sz w:val="20"/>
          <w:szCs w:val="20"/>
        </w:rPr>
        <w:t>N</w:t>
      </w:r>
    </w:p>
    <w:p w14:paraId="59C34CB8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0B1C1DF" w14:textId="61068DAE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045FA" w:rsidRPr="00EE6564">
        <w:rPr>
          <w:rFonts w:ascii="Arial Narrow" w:hAnsi="Arial Narrow" w:cs="Arial"/>
          <w:sz w:val="20"/>
          <w:szCs w:val="20"/>
        </w:rPr>
        <w:t>International ____________________</w:t>
      </w:r>
      <w:r w:rsidRPr="00EE6564">
        <w:rPr>
          <w:rFonts w:ascii="Arial Narrow" w:hAnsi="Arial Narrow" w:cs="Arial"/>
          <w:sz w:val="20"/>
          <w:szCs w:val="20"/>
        </w:rPr>
        <w:t xml:space="preserve"> Local</w:t>
      </w:r>
      <w:r w:rsidR="003045FA" w:rsidRPr="00EE6564">
        <w:rPr>
          <w:rFonts w:ascii="Arial Narrow" w:hAnsi="Arial Narrow" w:cs="Arial"/>
          <w:sz w:val="20"/>
          <w:szCs w:val="20"/>
        </w:rPr>
        <w:t>__________________</w:t>
      </w:r>
    </w:p>
    <w:p w14:paraId="4E40C532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20DA70C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93F3421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E677AE1" w14:textId="07715384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>List Unions and Organizations that have endorsed you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_________</w:t>
      </w:r>
    </w:p>
    <w:p w14:paraId="5FE0EA54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F11C791" w14:textId="77777777" w:rsidR="003045FA" w:rsidRPr="00EE6564" w:rsidRDefault="003045FA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2E1CEAD" w14:textId="7BD939C8" w:rsidR="00F25C20" w:rsidRPr="00EE6564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E6564">
        <w:rPr>
          <w:rFonts w:ascii="Arial Narrow" w:hAnsi="Arial Narrow" w:cs="Arial"/>
          <w:sz w:val="20"/>
          <w:szCs w:val="20"/>
        </w:rPr>
        <w:t xml:space="preserve">Signature 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</w:t>
      </w:r>
      <w:r w:rsidRPr="00EE6564">
        <w:rPr>
          <w:rFonts w:ascii="Arial Narrow" w:hAnsi="Arial Narrow" w:cs="Arial"/>
          <w:sz w:val="20"/>
          <w:szCs w:val="20"/>
        </w:rPr>
        <w:t xml:space="preserve">           Date </w:t>
      </w:r>
      <w:r w:rsidR="003045FA" w:rsidRPr="00EE6564">
        <w:rPr>
          <w:rFonts w:ascii="Arial Narrow" w:hAnsi="Arial Narrow" w:cs="Arial"/>
          <w:sz w:val="20"/>
          <w:szCs w:val="20"/>
        </w:rPr>
        <w:t>_________________________________</w:t>
      </w:r>
    </w:p>
    <w:p w14:paraId="709A7CC4" w14:textId="66821FAA" w:rsidR="00144A00" w:rsidRPr="00BB7DF9" w:rsidRDefault="000D3BB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(1)</w:t>
      </w:r>
    </w:p>
    <w:p w14:paraId="3F133F49" w14:textId="77777777" w:rsidR="00144A00" w:rsidRPr="00BB7DF9" w:rsidRDefault="00144A0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172DDA" w14:textId="77777777" w:rsidR="00EB634C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F766E0" w14:textId="0777A590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b/>
          <w:bCs/>
          <w:sz w:val="24"/>
          <w:szCs w:val="24"/>
        </w:rPr>
        <w:t>Organizing / Collective Bargaining</w:t>
      </w:r>
    </w:p>
    <w:p w14:paraId="05326690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Do you support Right-to-Work laws?</w:t>
      </w:r>
    </w:p>
    <w:p w14:paraId="799544DA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No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>Depends</w:t>
      </w:r>
    </w:p>
    <w:p w14:paraId="6E7F5548" w14:textId="6AD2E166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Comments: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1C9E7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3CEACC" w14:textId="53D3A25B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 xml:space="preserve">Do you support the </w:t>
      </w:r>
      <w:r w:rsidR="007A3B2B" w:rsidRPr="00BB7DF9">
        <w:rPr>
          <w:rFonts w:ascii="Arial" w:hAnsi="Arial" w:cs="Arial"/>
          <w:sz w:val="24"/>
          <w:szCs w:val="24"/>
        </w:rPr>
        <w:t xml:space="preserve">PRO Act and the </w:t>
      </w:r>
      <w:r w:rsidRPr="00BB7DF9">
        <w:rPr>
          <w:rFonts w:ascii="Arial" w:hAnsi="Arial" w:cs="Arial"/>
          <w:sz w:val="24"/>
          <w:szCs w:val="24"/>
        </w:rPr>
        <w:t>right of workers to make a free choice to form a union and bargain</w:t>
      </w:r>
      <w:r w:rsidR="00EB634C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collectively – in an environment free of interference, coercion, harassment, reprisals or delay?</w:t>
      </w:r>
    </w:p>
    <w:p w14:paraId="2D085D17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>No</w:t>
      </w:r>
    </w:p>
    <w:p w14:paraId="34E8120C" w14:textId="148C675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Comments: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60BF47CC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DACD52" w14:textId="58033003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As an elected official, how can you uphold the standard of negotiating in good faith and work to</w:t>
      </w:r>
      <w:r w:rsidR="00BB7DF9" w:rsidRPr="00BB7DF9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settle collective bargaining agreements in the public and private sectors in your district in a</w:t>
      </w:r>
      <w:r w:rsidR="00BB7DF9" w:rsidRPr="00BB7DF9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timely fashion?</w:t>
      </w:r>
    </w:p>
    <w:p w14:paraId="74039DF9" w14:textId="46895FAC" w:rsidR="00F25C20" w:rsidRPr="00BB7DF9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B7DF9">
        <w:rPr>
          <w:rFonts w:ascii="Arial" w:hAnsi="Arial" w:cs="Arial"/>
          <w:sz w:val="24"/>
          <w:szCs w:val="24"/>
        </w:rPr>
        <w:t>Comments:</w:t>
      </w:r>
      <w:r w:rsidR="00F25C20" w:rsidRPr="00BB7DF9">
        <w:rPr>
          <w:rFonts w:ascii="Arial" w:hAnsi="Arial" w:cs="Arial"/>
          <w:sz w:val="24"/>
          <w:szCs w:val="24"/>
        </w:rPr>
        <w:t>_</w:t>
      </w:r>
      <w:proofErr w:type="gramEnd"/>
      <w:r w:rsidR="00F25C20" w:rsidRPr="00BB7DF9">
        <w:rPr>
          <w:rFonts w:ascii="Arial" w:hAnsi="Arial" w:cs="Arial"/>
          <w:sz w:val="24"/>
          <w:szCs w:val="24"/>
        </w:rPr>
        <w:t>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9D05BD5" w14:textId="684B9CAF" w:rsidR="00F25C20" w:rsidRPr="00BB7DF9" w:rsidRDefault="00F25C20" w:rsidP="00F25C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14:paraId="16A8EB3F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3B19C8" w14:textId="4E35A166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Would you consider it your responsibility to investigate and try to resolve labor disputes that</w:t>
      </w:r>
      <w:r w:rsidR="00BB7DF9" w:rsidRPr="00BB7DF9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have developed in your district?</w:t>
      </w:r>
    </w:p>
    <w:p w14:paraId="5958E65F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No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>Depends</w:t>
      </w:r>
    </w:p>
    <w:p w14:paraId="428AA6C0" w14:textId="6541E90D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71631999"/>
      <w:r w:rsidRPr="00BB7DF9">
        <w:rPr>
          <w:rFonts w:ascii="Arial" w:hAnsi="Arial" w:cs="Arial"/>
          <w:sz w:val="24"/>
          <w:szCs w:val="24"/>
        </w:rPr>
        <w:t>Comments:</w:t>
      </w:r>
      <w:bookmarkEnd w:id="1"/>
      <w:r w:rsidRPr="00BB7DF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</w:p>
    <w:p w14:paraId="426B8ED8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BFD6B6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b/>
          <w:bCs/>
          <w:sz w:val="24"/>
          <w:szCs w:val="24"/>
        </w:rPr>
        <w:t>Privatization</w:t>
      </w:r>
    </w:p>
    <w:p w14:paraId="17588E0C" w14:textId="6F4198DB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Do you support privatization, contracting out or outsourcing of public services at the local,</w:t>
      </w:r>
      <w:r w:rsidR="00BB7DF9" w:rsidRPr="00BB7DF9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county, or statewide levels of government? Under what circumstances would you support</w:t>
      </w:r>
      <w:r w:rsidR="00BB7DF9" w:rsidRPr="00BB7DF9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privatization, contracting out, or</w:t>
      </w:r>
      <w:r w:rsidR="00BB7DF9" w:rsidRPr="00BB7DF9">
        <w:rPr>
          <w:rFonts w:ascii="Arial" w:hAnsi="Arial" w:cs="Arial"/>
          <w:sz w:val="24"/>
          <w:szCs w:val="24"/>
        </w:rPr>
        <w:t xml:space="preserve"> o</w:t>
      </w:r>
      <w:r w:rsidRPr="00BB7DF9">
        <w:rPr>
          <w:rFonts w:ascii="Arial" w:hAnsi="Arial" w:cs="Arial"/>
          <w:sz w:val="24"/>
          <w:szCs w:val="24"/>
        </w:rPr>
        <w:t>utsourcing of public services?</w:t>
      </w:r>
    </w:p>
    <w:p w14:paraId="3B4E1683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No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>Depends</w:t>
      </w:r>
    </w:p>
    <w:p w14:paraId="3DC26340" w14:textId="08D2F994" w:rsidR="00F25C20" w:rsidRPr="00BB7DF9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B7DF9">
        <w:rPr>
          <w:rFonts w:ascii="Arial" w:hAnsi="Arial" w:cs="Arial"/>
          <w:sz w:val="24"/>
          <w:szCs w:val="24"/>
        </w:rPr>
        <w:t>Comments:</w:t>
      </w:r>
      <w:r w:rsidR="00F25C20" w:rsidRPr="00BB7DF9">
        <w:rPr>
          <w:rFonts w:ascii="Arial" w:hAnsi="Arial" w:cs="Arial"/>
          <w:sz w:val="24"/>
          <w:szCs w:val="24"/>
        </w:rPr>
        <w:t>_</w:t>
      </w:r>
      <w:proofErr w:type="gramEnd"/>
      <w:r w:rsidR="00F25C20" w:rsidRPr="00BB7DF9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41A6B8D5" w14:textId="41DB3DF3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36D1291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2C70CA" w14:textId="77777777" w:rsidR="000D3BB9" w:rsidRDefault="000D3BB9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E47D2" w14:textId="77777777" w:rsidR="000D3BB9" w:rsidRDefault="000D3BB9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649965" w14:textId="77777777" w:rsidR="000D3BB9" w:rsidRDefault="000D3BB9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CB4375" w14:textId="50AEF240" w:rsidR="000D3BB9" w:rsidRDefault="000D3BB9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(2)</w:t>
      </w:r>
    </w:p>
    <w:p w14:paraId="59ADF7E1" w14:textId="77777777" w:rsidR="000D3BB9" w:rsidRDefault="000D3BB9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D5CDB1" w14:textId="5A5D6A7E" w:rsidR="00EB634C" w:rsidRDefault="00EB634C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uld you stand on a picket line?</w:t>
      </w:r>
    </w:p>
    <w:p w14:paraId="0A40D3AC" w14:textId="77777777" w:rsidR="00EB634C" w:rsidRPr="00BB7DF9" w:rsidRDefault="00EB634C" w:rsidP="00EB6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Yes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 xml:space="preserve">No </w:t>
      </w:r>
      <w:r w:rsidRPr="00BB7DF9">
        <w:rPr>
          <w:rFonts w:ascii="Arial" w:hAnsi="Arial" w:cs="Arial"/>
          <w:sz w:val="24"/>
          <w:szCs w:val="24"/>
        </w:rPr>
        <w:t xml:space="preserve"> </w:t>
      </w:r>
      <w:r w:rsidRPr="00BB7DF9">
        <w:rPr>
          <w:rFonts w:ascii="Arial" w:hAnsi="Arial" w:cs="Arial"/>
          <w:b/>
          <w:bCs/>
          <w:sz w:val="24"/>
          <w:szCs w:val="24"/>
        </w:rPr>
        <w:t>Depends</w:t>
      </w:r>
    </w:p>
    <w:p w14:paraId="0A9E3D9F" w14:textId="290A1B61" w:rsidR="00EB634C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Comments: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10D6D863" w14:textId="77777777" w:rsidR="00EB634C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44CEBA" w14:textId="73AEB80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b/>
          <w:bCs/>
          <w:sz w:val="24"/>
          <w:szCs w:val="24"/>
        </w:rPr>
        <w:t>Project Labor Agreements</w:t>
      </w:r>
    </w:p>
    <w:p w14:paraId="1C19CB89" w14:textId="181212D1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What benefits do you see with the use of Project Labor Agreements in both the private and</w:t>
      </w:r>
      <w:r w:rsidR="00BB7DF9" w:rsidRPr="00BB7DF9">
        <w:rPr>
          <w:rFonts w:ascii="Arial" w:hAnsi="Arial" w:cs="Arial"/>
          <w:sz w:val="24"/>
          <w:szCs w:val="24"/>
        </w:rPr>
        <w:t xml:space="preserve"> </w:t>
      </w:r>
      <w:r w:rsidRPr="00BB7DF9">
        <w:rPr>
          <w:rFonts w:ascii="Arial" w:hAnsi="Arial" w:cs="Arial"/>
          <w:sz w:val="24"/>
          <w:szCs w:val="24"/>
        </w:rPr>
        <w:t>public sectors?</w:t>
      </w:r>
    </w:p>
    <w:p w14:paraId="24A21645" w14:textId="761BB826" w:rsidR="00F25C20" w:rsidRPr="00BB7DF9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Comments:</w:t>
      </w:r>
      <w:r w:rsidR="00F25C20" w:rsidRPr="00BB7DF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</w:p>
    <w:p w14:paraId="793D2430" w14:textId="35260AA3" w:rsidR="00F25C20" w:rsidRPr="00BB7DF9" w:rsidRDefault="00BB7DF9" w:rsidP="00F25C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</w:t>
      </w:r>
    </w:p>
    <w:p w14:paraId="2EB6CF91" w14:textId="3645A9EB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9477B6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4282BE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As an elected official, how would you use your authority to promote Project Labor Agreements?</w:t>
      </w:r>
    </w:p>
    <w:p w14:paraId="329E7902" w14:textId="4E1E6FA4" w:rsidR="00F25C20" w:rsidRPr="00BB7DF9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B7DF9">
        <w:rPr>
          <w:rFonts w:ascii="Arial" w:hAnsi="Arial" w:cs="Arial"/>
          <w:sz w:val="24"/>
          <w:szCs w:val="24"/>
        </w:rPr>
        <w:t>Comments:</w:t>
      </w:r>
      <w:r w:rsidR="00F25C20" w:rsidRPr="00BB7DF9">
        <w:rPr>
          <w:rFonts w:ascii="Arial" w:hAnsi="Arial" w:cs="Arial"/>
          <w:sz w:val="24"/>
          <w:szCs w:val="24"/>
        </w:rPr>
        <w:t>_</w:t>
      </w:r>
      <w:proofErr w:type="gramEnd"/>
      <w:r w:rsidR="00F25C20" w:rsidRPr="00BB7DF9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4950E3B" w14:textId="50870387" w:rsidR="00F25C20" w:rsidRPr="00BB7DF9" w:rsidRDefault="00F25C20" w:rsidP="00F25C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</w:t>
      </w:r>
    </w:p>
    <w:p w14:paraId="44695E2A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BC6A40" w14:textId="77777777" w:rsidR="00EB634C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13D2A5" w14:textId="77777777" w:rsidR="00EB634C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5A5938" w14:textId="204513C3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b/>
          <w:bCs/>
          <w:sz w:val="24"/>
          <w:szCs w:val="24"/>
        </w:rPr>
        <w:t>General</w:t>
      </w:r>
    </w:p>
    <w:p w14:paraId="471D77D5" w14:textId="7777777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Why are running for public office?</w:t>
      </w:r>
    </w:p>
    <w:p w14:paraId="508B12F3" w14:textId="69A6B0FE" w:rsidR="00F25C20" w:rsidRPr="00BB7DF9" w:rsidRDefault="00EB634C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B7DF9">
        <w:rPr>
          <w:rFonts w:ascii="Arial" w:hAnsi="Arial" w:cs="Arial"/>
          <w:sz w:val="24"/>
          <w:szCs w:val="24"/>
        </w:rPr>
        <w:t>Comments:</w:t>
      </w:r>
      <w:r w:rsidR="00F25C20" w:rsidRPr="00BB7DF9">
        <w:rPr>
          <w:rFonts w:ascii="Arial" w:hAnsi="Arial" w:cs="Arial"/>
          <w:sz w:val="24"/>
          <w:szCs w:val="24"/>
        </w:rPr>
        <w:t>_</w:t>
      </w:r>
      <w:proofErr w:type="gramEnd"/>
      <w:r w:rsidR="00F25C20" w:rsidRPr="00BB7DF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</w:t>
      </w:r>
    </w:p>
    <w:p w14:paraId="0262D5B0" w14:textId="38BF4297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</w:t>
      </w:r>
    </w:p>
    <w:p w14:paraId="24AC7983" w14:textId="2FA48ECF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</w:t>
      </w:r>
    </w:p>
    <w:p w14:paraId="07BE4F64" w14:textId="202F2E63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</w:t>
      </w:r>
      <w:r w:rsidR="00EB634C">
        <w:rPr>
          <w:rFonts w:ascii="Arial" w:hAnsi="Arial" w:cs="Arial"/>
          <w:sz w:val="24"/>
          <w:szCs w:val="24"/>
        </w:rPr>
        <w:t>________________________________________</w:t>
      </w:r>
    </w:p>
    <w:p w14:paraId="6B0B769B" w14:textId="77777777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6030C4" w14:textId="194E4721" w:rsidR="00F25C20" w:rsidRPr="00BB7DF9" w:rsidRDefault="00F25C20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Why are you seeking the endorsement of the Passaic County Central Trades and Labor Council?</w:t>
      </w:r>
    </w:p>
    <w:p w14:paraId="303B8707" w14:textId="614CE2FD" w:rsidR="00F25C20" w:rsidRPr="00BB7DF9" w:rsidRDefault="00EB634C" w:rsidP="00F25C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DF9">
        <w:rPr>
          <w:rFonts w:ascii="Arial" w:hAnsi="Arial" w:cs="Arial"/>
          <w:sz w:val="24"/>
          <w:szCs w:val="24"/>
        </w:rPr>
        <w:t>Comments:</w:t>
      </w:r>
      <w:r w:rsidR="00F25C20" w:rsidRPr="00BB7DF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BB7DF9" w:rsidRPr="00BB7DF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4A14F3" w14:textId="3212766F" w:rsidR="00BB7DF9" w:rsidRPr="00BB7DF9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57F43B" w14:textId="2A259A97" w:rsidR="00BB7DF9" w:rsidRPr="00BB7DF9" w:rsidRDefault="00BB7DF9" w:rsidP="00BB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B7DF9">
        <w:rPr>
          <w:rFonts w:ascii="Arial" w:hAnsi="Arial" w:cs="Arial"/>
          <w:i/>
          <w:iCs/>
          <w:sz w:val="24"/>
          <w:szCs w:val="24"/>
        </w:rPr>
        <w:t>Please return questionnaire to the</w:t>
      </w:r>
      <w:r w:rsidR="00EE6564">
        <w:rPr>
          <w:rFonts w:ascii="Arial" w:hAnsi="Arial" w:cs="Arial"/>
          <w:i/>
          <w:iCs/>
          <w:sz w:val="24"/>
          <w:szCs w:val="24"/>
        </w:rPr>
        <w:t xml:space="preserve"> attention of Mr. Patrick Glover-</w:t>
      </w:r>
      <w:r w:rsidRPr="00BB7DF9">
        <w:rPr>
          <w:rFonts w:ascii="Arial" w:hAnsi="Arial" w:cs="Arial"/>
          <w:i/>
          <w:iCs/>
          <w:sz w:val="24"/>
          <w:szCs w:val="24"/>
        </w:rPr>
        <w:t xml:space="preserve"> Passaic County Central Trades and Labor Council via email:</w:t>
      </w:r>
    </w:p>
    <w:p w14:paraId="3430A8F1" w14:textId="77777777" w:rsidR="00EE6564" w:rsidRDefault="00BB7DF9" w:rsidP="00BB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7DF9">
        <w:rPr>
          <w:rFonts w:ascii="Arial" w:hAnsi="Arial" w:cs="Arial"/>
          <w:b/>
          <w:bCs/>
          <w:sz w:val="24"/>
          <w:szCs w:val="24"/>
        </w:rPr>
        <w:t xml:space="preserve">Pglover@ibew827.com </w:t>
      </w:r>
      <w:r w:rsidRPr="00BB7DF9">
        <w:rPr>
          <w:rFonts w:ascii="Arial" w:hAnsi="Arial" w:cs="Arial"/>
          <w:i/>
          <w:iCs/>
          <w:sz w:val="24"/>
          <w:szCs w:val="24"/>
        </w:rPr>
        <w:t xml:space="preserve">or by mail to: </w:t>
      </w:r>
      <w:r w:rsidRPr="00BB7DF9">
        <w:rPr>
          <w:rFonts w:ascii="Arial" w:hAnsi="Arial" w:cs="Arial"/>
          <w:b/>
          <w:bCs/>
          <w:sz w:val="24"/>
          <w:szCs w:val="24"/>
        </w:rPr>
        <w:t>695 Rte. 46 West Ste. 108, Fairfield NJ 07004</w:t>
      </w:r>
      <w:r w:rsidR="00EE6564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59416455" w14:textId="58078971" w:rsidR="00BB7DF9" w:rsidRPr="00BB7DF9" w:rsidRDefault="00EE6564" w:rsidP="00BB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ll: 201-783-2307</w:t>
      </w:r>
    </w:p>
    <w:p w14:paraId="09565718" w14:textId="77777777" w:rsidR="00BB7DF9" w:rsidRPr="00F25C20" w:rsidRDefault="00BB7DF9" w:rsidP="00F25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sectPr w:rsidR="00BB7DF9" w:rsidRPr="00F25C20" w:rsidSect="003045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20"/>
    <w:rsid w:val="000A1336"/>
    <w:rsid w:val="000D3BB9"/>
    <w:rsid w:val="00144A00"/>
    <w:rsid w:val="003045FA"/>
    <w:rsid w:val="00534566"/>
    <w:rsid w:val="007A3B2B"/>
    <w:rsid w:val="008A2FCB"/>
    <w:rsid w:val="00BB7DF9"/>
    <w:rsid w:val="00EB634C"/>
    <w:rsid w:val="00EE6564"/>
    <w:rsid w:val="00F2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6611"/>
  <w15:chartTrackingRefBased/>
  <w15:docId w15:val="{067AE646-040B-4C0B-86BC-652DF436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88C2-69F3-4A16-AB44-CD3203A6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1-sub13</dc:creator>
  <cp:keywords/>
  <dc:description/>
  <cp:lastModifiedBy>unit1-sub13</cp:lastModifiedBy>
  <cp:revision>2</cp:revision>
  <dcterms:created xsi:type="dcterms:W3CDTF">2021-05-11T17:43:00Z</dcterms:created>
  <dcterms:modified xsi:type="dcterms:W3CDTF">2021-05-11T17:43:00Z</dcterms:modified>
</cp:coreProperties>
</file>